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26D" w:rsidRPr="005E0093" w:rsidRDefault="0021426D" w:rsidP="00177AD4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jgpjb41skkmh" w:colFirst="0" w:colLast="0"/>
      <w:bookmarkStart w:id="1" w:name="_gjdgxs" w:colFirst="0" w:colLast="0"/>
      <w:bookmarkEnd w:id="0"/>
      <w:bookmarkEnd w:id="1"/>
      <w:r w:rsidRPr="005E00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flection Assignment #1 - Who I Am and What I Hope to Learn</w:t>
      </w:r>
    </w:p>
    <w:p w:rsidR="0046365F" w:rsidRPr="0046365F" w:rsidRDefault="00CF59B7" w:rsidP="0046365F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0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6365F"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Designing creative approac</w:t>
      </w:r>
      <w:bookmarkStart w:id="2" w:name="_GoBack"/>
      <w:bookmarkEnd w:id="2"/>
      <w:r w:rsidR="0046365F"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</w:t>
      </w:r>
      <w:r w:rsidR="0046365F"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timizing</w:t>
      </w:r>
      <w:r w:rsidR="0046365F"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lutions for the applications in day-to-day life is what I’m always interested in and learning about.” My first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est on</w:t>
      </w:r>
      <w:r w:rsidR="0046365F"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uter was in the school where I wrote my first program in BASIC to generate prime numbers. I realized the great potential that computers had in expediting time-consuming calculations and managing huge amounts of information. My aspiration always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itively</w:t>
      </w:r>
      <w:r w:rsidR="0046365F"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es</w:t>
      </w:r>
      <w:r w:rsidR="0046365F"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y academic career. I still remember the days of my schooling where I had basics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C Programming as a subject. T</w:t>
      </w:r>
      <w:r w:rsidR="0046365F"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idea of a programming language capturing the user actions to perform some </w:t>
      </w:r>
      <w:proofErr w:type="gramStart"/>
      <w:r w:rsidR="0046365F"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ular ta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</w:t>
      </w:r>
      <w:proofErr w:type="gramEnd"/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bbed my interest towards computer s</w:t>
      </w:r>
      <w:r w:rsidR="0046365F"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ence. Those were the days when the term Internet started popping up. With help of this powerful source, I started researching programming languages. Thus, an M.S. degree in Computer Science is the logical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lmination of my passion for computers and t</w:t>
      </w:r>
      <w:r w:rsidR="0046365F"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hnology. This strong inclination towards technology right from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y childhood led me to opt for computer science as a branch of study in e</w:t>
      </w:r>
      <w:r w:rsidR="0046365F"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gineering. I secured myself a seat in one of the reputed universities Jawaharlal Nehru Technological University. My undergraduate subjects helped me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engthen my concepts in developing algorithms, human-computer interface, and n</w:t>
      </w:r>
      <w:r w:rsidR="0046365F"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working. I’ve honed my programming skills in various languages, including Java and C.</w:t>
      </w:r>
    </w:p>
    <w:p w:rsidR="0046365F" w:rsidRPr="0046365F" w:rsidRDefault="0046365F" w:rsidP="00BA1CA8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ring the second and third years of my undergraduate degree, I received an internship opportunity at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Digital Connect” to work as a backend d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eloper for their Web-based portal. The portal was built in PHP scripting language using MVC framework (</w:t>
      </w:r>
      <w:proofErr w:type="spellStart"/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deigniter</w:t>
      </w:r>
      <w:proofErr w:type="spellEnd"/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and MySQL database. Later in my third year, I received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y next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ship at “GiftCesta” as a web d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eloper for their upcoming product. I also participated in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lobal Student Entrepreneur Awards 2017 held in Hyderabad representing my startup “Lobby Tricks” where I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ced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xth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mong the top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erging startups in the qualifier round. I earned a badge from IBM on my successful completion 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of developing a “</w:t>
      </w:r>
      <w:proofErr w:type="spellStart"/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tterBot</w:t>
      </w:r>
      <w:proofErr w:type="spellEnd"/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in “IBM Developer Connect Roadshow”. To improve my teamwork skills and coding skills I participated in a few hackathons held in my city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fically I would like to mention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gathon</w:t>
      </w:r>
      <w:proofErr w:type="spellEnd"/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6” where I created a prototype in 24 hours for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apter that recognizes human presence around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gramStart"/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 meter</w:t>
      </w:r>
      <w:proofErr w:type="gramEnd"/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ius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s event is organized by E-Cells of IIT and IIIT Hyderabad.</w:t>
      </w:r>
    </w:p>
    <w:p w:rsidR="0046365F" w:rsidRPr="0046365F" w:rsidRDefault="0046365F" w:rsidP="00BA1CA8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 final year as a part of my academics, my majo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project which I chose was an augmented reality android a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lication titled “Areality” which is used to design the Home Interiors and Furniture by using the camera and designing features of the application. I did my minor project titled “</w:t>
      </w:r>
      <w:proofErr w:type="spellStart"/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sterBud</w:t>
      </w:r>
      <w:proofErr w:type="spellEnd"/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sic Player”, Android Music Player application aims at providing the Facil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y to design and create themes. B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ed on user’s requirement and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 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so help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user’s to directly recognize music by humming tunes. After the completion of the project, I made an application available on the Google Play Store. </w:t>
      </w:r>
    </w:p>
    <w:p w:rsidR="0046365F" w:rsidRPr="0046365F" w:rsidRDefault="0046365F" w:rsidP="00BA1CA8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 my final year, I was giv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an opportunity to work as a r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earch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n for the company “</w:t>
      </w:r>
      <w:proofErr w:type="spellStart"/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wisely</w:t>
      </w:r>
      <w:proofErr w:type="spellEnd"/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. This company focusses on and utilizes student reports, analyzes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udents using different approaches like data mining, intelligent analysis of data from the student data.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k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en interest in learning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tificial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telligence and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ep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rning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arned a lot from the company and from the people over there to improve myself and become master in the field of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mputer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ience with specialization in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tificial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telligence. I decided to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rn a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ster’s de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ee and started looking for a g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ate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hool that has 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orld-class study and research atmosphere</w:t>
      </w:r>
      <w:r w:rsidR="00BA1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xcellent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culty, exceptional peers, and </w:t>
      </w:r>
      <w:r w:rsidR="009F5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 excellent infrastructure and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university that help</w:t>
      </w:r>
      <w:r w:rsidR="009F5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tain my </w:t>
      </w:r>
      <w:r w:rsidR="009F5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als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6365F" w:rsidRPr="0046365F" w:rsidRDefault="0046365F" w:rsidP="009F5155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rt from academics, my interest lies in many</w:t>
      </w:r>
      <w:r w:rsidR="009F5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as of sports especially in s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mming</w:t>
      </w:r>
      <w:r w:rsidR="009F5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Winning many state and national level d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bate competitions ranging from topics of “Global Warming and its role in depleting Natural Water Sources” to “The Importance of the Student 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Committee in National Politics” have polished my oratory skills. My debating skills also </w:t>
      </w:r>
      <w:r w:rsidR="009F5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hanced </w:t>
      </w:r>
      <w:r w:rsidR="009F5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y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bility to think critically and logically issue</w:t>
      </w:r>
      <w:r w:rsidR="009F5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and m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e </w:t>
      </w:r>
      <w:r w:rsidR="009F5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od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cisions in every aspect of my life.</w:t>
      </w:r>
    </w:p>
    <w:p w:rsidR="00236ECF" w:rsidRPr="005E0093" w:rsidRDefault="0046365F" w:rsidP="009F5155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nally, I would like to conclude with the future endeavors I would like to achieve in the coming years. I want to write a research paper I want to learn </w:t>
      </w:r>
      <w:r w:rsidR="009F5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tter interview 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ills and </w:t>
      </w:r>
      <w:r w:rsidR="009F5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ek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portunities to accomplish my goals. My goal is to start a company which manufactures Virtual Reality Bots where automation and artificial intelligence co</w:t>
      </w:r>
      <w:r w:rsidR="009F5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s together. To achieve such high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als, I </w:t>
      </w:r>
      <w:r w:rsidR="009F5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arn</w:t>
      </w:r>
      <w:r w:rsidR="009F5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w to </w:t>
      </w:r>
      <w:r w:rsidR="009F5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ganize my schedule</w:t>
      </w:r>
      <w:r w:rsidR="009F5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tter</w:t>
      </w:r>
      <w:r w:rsidRPr="004636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F5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take responsibilities.</w:t>
      </w:r>
    </w:p>
    <w:sectPr w:rsidR="00236ECF" w:rsidRPr="005E009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E66"/>
    <w:rsid w:val="000B627A"/>
    <w:rsid w:val="00177AD4"/>
    <w:rsid w:val="001D5524"/>
    <w:rsid w:val="0021426D"/>
    <w:rsid w:val="00236ECF"/>
    <w:rsid w:val="0046365F"/>
    <w:rsid w:val="0053585E"/>
    <w:rsid w:val="005E0093"/>
    <w:rsid w:val="00751EAB"/>
    <w:rsid w:val="008B218C"/>
    <w:rsid w:val="00901E13"/>
    <w:rsid w:val="009C3115"/>
    <w:rsid w:val="009F5155"/>
    <w:rsid w:val="00B00E66"/>
    <w:rsid w:val="00B66728"/>
    <w:rsid w:val="00BA1CA8"/>
    <w:rsid w:val="00CF59B7"/>
    <w:rsid w:val="00D83F3E"/>
    <w:rsid w:val="00F4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CFA07"/>
  <w15:docId w15:val="{EEABFA55-5B1F-4A1F-B789-821651A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67E0-FE02-4494-8C9B-46A0E8B4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msi Charan Adari</dc:creator>
  <cp:lastModifiedBy>Vamsi Charan Adari</cp:lastModifiedBy>
  <cp:revision>3</cp:revision>
  <dcterms:created xsi:type="dcterms:W3CDTF">2018-11-09T21:39:00Z</dcterms:created>
  <dcterms:modified xsi:type="dcterms:W3CDTF">2018-11-24T10:54:00Z</dcterms:modified>
</cp:coreProperties>
</file>